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bookmarkStart w:id="0" w:name="_GoBack"/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A3CC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7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50C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E62BC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E62BC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2</w:t>
      </w:r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bookmarkEnd w:id="0"/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50C1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3CCC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62BCD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4C2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EA23-8D3D-427B-9BAA-29B60DD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6</cp:revision>
  <dcterms:created xsi:type="dcterms:W3CDTF">2017-03-17T00:40:00Z</dcterms:created>
  <dcterms:modified xsi:type="dcterms:W3CDTF">2019-09-30T22:06:00Z</dcterms:modified>
</cp:coreProperties>
</file>